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8"/>
      </w:tblGrid>
      <w:tr w:rsidR="005440B2" w:rsidRPr="00F4288C" w14:paraId="783921EA" w14:textId="77777777" w:rsidTr="00AE2942">
        <w:trPr>
          <w:trHeight w:val="851"/>
          <w:jc w:val="center"/>
        </w:trPr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0116B" w14:textId="77777777" w:rsidR="005440B2" w:rsidRPr="00F1024A" w:rsidRDefault="00F67782" w:rsidP="00585DDF">
            <w:pPr>
              <w:jc w:val="center"/>
              <w:rPr>
                <w:rFonts w:ascii="ＭＳ Ｐゴシック" w:eastAsia="ＭＳ Ｐゴシック" w:hAnsi="ＭＳ Ｐゴシック" w:cs="Times New Roman"/>
                <w:b/>
                <w:w w:val="8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Times New Roman" w:hint="eastAsia"/>
                <w:b/>
                <w:w w:val="80"/>
                <w:sz w:val="40"/>
                <w:szCs w:val="40"/>
              </w:rPr>
              <w:t xml:space="preserve">　</w:t>
            </w:r>
            <w:r w:rsidR="00830F14" w:rsidRPr="00AE2942">
              <w:rPr>
                <w:rFonts w:ascii="HG丸ｺﾞｼｯｸM-PRO" w:eastAsia="HG丸ｺﾞｼｯｸM-PRO" w:hAnsi="HG丸ｺﾞｼｯｸM-PRO" w:cs="Times New Roman" w:hint="eastAsia"/>
                <w:b/>
                <w:w w:val="80"/>
                <w:sz w:val="40"/>
                <w:szCs w:val="40"/>
              </w:rPr>
              <w:t xml:space="preserve">令和元年度　</w:t>
            </w:r>
            <w:r w:rsidR="00585DDF">
              <w:rPr>
                <w:rFonts w:ascii="HG丸ｺﾞｼｯｸM-PRO" w:eastAsia="HG丸ｺﾞｼｯｸM-PRO" w:hAnsi="HG丸ｺﾞｼｯｸM-PRO" w:cs="Times New Roman" w:hint="eastAsia"/>
                <w:b/>
                <w:w w:val="80"/>
                <w:sz w:val="40"/>
                <w:szCs w:val="40"/>
              </w:rPr>
              <w:t>終末期ケア</w:t>
            </w:r>
            <w:r w:rsidR="00480E61" w:rsidRPr="00AE2942">
              <w:rPr>
                <w:rFonts w:ascii="HG丸ｺﾞｼｯｸM-PRO" w:eastAsia="HG丸ｺﾞｼｯｸM-PRO" w:hAnsi="HG丸ｺﾞｼｯｸM-PRO" w:cs="Times New Roman" w:hint="eastAsia"/>
                <w:b/>
                <w:w w:val="80"/>
                <w:sz w:val="40"/>
                <w:szCs w:val="40"/>
              </w:rPr>
              <w:t>研修</w:t>
            </w:r>
            <w:r w:rsidR="00316820" w:rsidRPr="00AE2942">
              <w:rPr>
                <w:rFonts w:ascii="HG丸ｺﾞｼｯｸM-PRO" w:eastAsia="HG丸ｺﾞｼｯｸM-PRO" w:hAnsi="HG丸ｺﾞｼｯｸM-PRO" w:cs="Times New Roman" w:hint="eastAsia"/>
                <w:b/>
                <w:w w:val="80"/>
                <w:sz w:val="40"/>
                <w:szCs w:val="40"/>
              </w:rPr>
              <w:t xml:space="preserve">　</w:t>
            </w:r>
            <w:r w:rsidR="005440B2" w:rsidRPr="00AE2942">
              <w:rPr>
                <w:rFonts w:ascii="HG丸ｺﾞｼｯｸM-PRO" w:eastAsia="HG丸ｺﾞｼｯｸM-PRO" w:hAnsi="HG丸ｺﾞｼｯｸM-PRO" w:cs="Times New Roman" w:hint="eastAsia"/>
                <w:b/>
                <w:w w:val="80"/>
                <w:sz w:val="40"/>
                <w:szCs w:val="40"/>
              </w:rPr>
              <w:t>受講申込書</w:t>
            </w:r>
          </w:p>
        </w:tc>
      </w:tr>
    </w:tbl>
    <w:p w14:paraId="42D70B83" w14:textId="77777777" w:rsidR="005440B2" w:rsidRPr="002F1E1B" w:rsidRDefault="002F1E1B" w:rsidP="005440B2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75A125" wp14:editId="51B3CFB3">
                <wp:simplePos x="0" y="0"/>
                <wp:positionH relativeFrom="column">
                  <wp:posOffset>50164</wp:posOffset>
                </wp:positionH>
                <wp:positionV relativeFrom="paragraph">
                  <wp:posOffset>178435</wp:posOffset>
                </wp:positionV>
                <wp:extent cx="300037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79CC" id="正方形/長方形 1" o:spid="_x0000_s1026" style="position:absolute;left:0;text-align:left;margin-left:3.95pt;margin-top:14.05pt;width:236.25pt;height:7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" filled="f" strokecolor="black [3213]"/>
            </w:pict>
          </mc:Fallback>
        </mc:AlternateContent>
      </w:r>
    </w:p>
    <w:p w14:paraId="4EE18405" w14:textId="77777777" w:rsidR="002F1E1B" w:rsidRDefault="002F1E1B" w:rsidP="002F1E1B">
      <w:pPr>
        <w:rPr>
          <w:rFonts w:ascii="HG丸ｺﾞｼｯｸM-PRO" w:eastAsia="HG丸ｺﾞｼｯｸM-PRO" w:hAnsi="HG丸ｺﾞｼｯｸM-PRO" w:cs="Times New Roman"/>
          <w:w w:val="8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w w:val="80"/>
          <w:sz w:val="40"/>
          <w:szCs w:val="40"/>
        </w:rPr>
        <w:t xml:space="preserve">　</w:t>
      </w:r>
      <w:r w:rsidRPr="002F1E1B">
        <w:rPr>
          <w:rFonts w:ascii="HG丸ｺﾞｼｯｸM-PRO" w:eastAsia="HG丸ｺﾞｼｯｸM-PRO" w:hAnsi="HG丸ｺﾞｼｯｸM-PRO" w:cs="Times New Roman" w:hint="eastAsia"/>
          <w:w w:val="80"/>
          <w:sz w:val="32"/>
          <w:szCs w:val="32"/>
        </w:rPr>
        <w:t>富山県福祉カレッジ　宛</w:t>
      </w:r>
    </w:p>
    <w:p w14:paraId="3C928F14" w14:textId="77777777" w:rsidR="002F1E1B" w:rsidRDefault="002F1E1B" w:rsidP="005440B2">
      <w:pPr>
        <w:rPr>
          <w:rFonts w:ascii="ＭＳ 明朝" w:eastAsia="ＭＳ 明朝" w:hAnsi="ＭＳ 明朝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w w:val="80"/>
          <w:sz w:val="32"/>
          <w:szCs w:val="32"/>
        </w:rPr>
        <w:t xml:space="preserve">　ＦＡＸ　０７６－４３２－６５１６</w:t>
      </w:r>
    </w:p>
    <w:p w14:paraId="5D87D53F" w14:textId="77777777" w:rsidR="002F1E1B" w:rsidRPr="002F1E1B" w:rsidRDefault="00060E89" w:rsidP="002F1E1B">
      <w:pPr>
        <w:ind w:right="22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令和</w:t>
      </w:r>
      <w:r w:rsidR="009573E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2F1E1B" w:rsidRPr="002F1E1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0"/>
        <w:gridCol w:w="2745"/>
        <w:gridCol w:w="930"/>
        <w:gridCol w:w="3273"/>
      </w:tblGrid>
      <w:tr w:rsidR="005440B2" w:rsidRPr="002F1E1B" w14:paraId="440DA096" w14:textId="77777777" w:rsidTr="00713D15"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3F0CA9B4" w14:textId="77777777" w:rsidR="005440B2" w:rsidRPr="0082681D" w:rsidRDefault="005440B2" w:rsidP="00144D96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A0508D">
              <w:rPr>
                <w:rFonts w:ascii="HG丸ｺﾞｼｯｸM-PRO" w:eastAsia="HG丸ｺﾞｼｯｸM-PRO" w:hAnsi="HG丸ｺﾞｼｯｸM-PRO" w:cs="Times New Roman" w:hint="eastAsia"/>
                <w:b/>
                <w:spacing w:val="208"/>
                <w:kern w:val="0"/>
                <w:sz w:val="24"/>
                <w:szCs w:val="24"/>
                <w:fitText w:val="1540" w:id="921446400"/>
              </w:rPr>
              <w:t>勤務</w:t>
            </w:r>
            <w:r w:rsidRPr="00A0508D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  <w:fitText w:val="1540" w:id="921446400"/>
              </w:rPr>
              <w:t>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733BB" w14:textId="77777777" w:rsidR="005440B2" w:rsidRPr="002F1E1B" w:rsidRDefault="005440B2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法　人　名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51E888DD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D770C2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5440B2" w:rsidRPr="002F1E1B" w14:paraId="4B940DA9" w14:textId="77777777" w:rsidTr="00713D15">
        <w:tc>
          <w:tcPr>
            <w:tcW w:w="567" w:type="dxa"/>
            <w:vMerge/>
            <w:shd w:val="clear" w:color="auto" w:fill="auto"/>
          </w:tcPr>
          <w:p w14:paraId="59D679BA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08A93E" w14:textId="77777777" w:rsidR="005440B2" w:rsidRPr="002F1E1B" w:rsidRDefault="005440B2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施</w:t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設</w:t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2B516CBE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DC577DB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5440B2" w:rsidRPr="002F1E1B" w14:paraId="63C19CED" w14:textId="77777777" w:rsidTr="00713D15">
        <w:trPr>
          <w:trHeight w:val="2290"/>
        </w:trPr>
        <w:tc>
          <w:tcPr>
            <w:tcW w:w="567" w:type="dxa"/>
            <w:vMerge/>
            <w:shd w:val="clear" w:color="auto" w:fill="auto"/>
          </w:tcPr>
          <w:p w14:paraId="09DCE50A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4B5F89" w14:textId="77777777" w:rsidR="005440B2" w:rsidRPr="002F1E1B" w:rsidRDefault="005440B2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連</w:t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絡</w:t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89CFFBC" w14:textId="77777777" w:rsidR="005440B2" w:rsidRPr="002F1E1B" w:rsidRDefault="00F67782" w:rsidP="00F67782">
            <w:pPr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郵便番号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　　 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u w:val="single"/>
              </w:rPr>
              <w:t xml:space="preserve">〒　　　　　　－　　　　　　　　　　</w:t>
            </w:r>
            <w:r w:rsidR="00713D15" w:rsidRPr="002F1E1B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u w:val="single"/>
              </w:rPr>
              <w:t xml:space="preserve"> 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u w:val="single"/>
              </w:rPr>
              <w:t xml:space="preserve">　　</w:t>
            </w:r>
          </w:p>
          <w:p w14:paraId="7A0B9799" w14:textId="77777777" w:rsidR="00713D15" w:rsidRPr="002F1E1B" w:rsidRDefault="00713D15" w:rsidP="00F6778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</w:p>
          <w:p w14:paraId="29C3D3A7" w14:textId="77777777" w:rsidR="005440B2" w:rsidRPr="002F1E1B" w:rsidRDefault="00F67782" w:rsidP="00144D9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住所　　　　　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589B65F0" w14:textId="77777777" w:rsidR="00F67782" w:rsidRPr="002F1E1B" w:rsidRDefault="00F6778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CA291D6" w14:textId="77777777" w:rsidR="00C76261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TEL(        )       </w:t>
            </w:r>
            <w:r w:rsidR="00F67782"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－　　　　　　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/</w:t>
            </w:r>
            <w:r w:rsidR="00F67782"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FAX(       )       －</w:t>
            </w:r>
            <w:r w:rsidR="00C76261"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　　　　　　　　　　</w:t>
            </w:r>
          </w:p>
        </w:tc>
      </w:tr>
      <w:tr w:rsidR="005440B2" w:rsidRPr="002F1E1B" w14:paraId="5514CB85" w14:textId="77777777" w:rsidTr="00713D15">
        <w:tc>
          <w:tcPr>
            <w:tcW w:w="567" w:type="dxa"/>
            <w:vMerge/>
            <w:shd w:val="clear" w:color="auto" w:fill="auto"/>
          </w:tcPr>
          <w:p w14:paraId="15AE164E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9A5885" w14:textId="77777777" w:rsidR="005440B2" w:rsidRPr="002F1E1B" w:rsidRDefault="005440B2" w:rsidP="00144D96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記</w:t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入</w:t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</w:t>
            </w: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者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0642CA46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B569EBE" w14:textId="77777777" w:rsidR="005440B2" w:rsidRPr="002F1E1B" w:rsidRDefault="005440B2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2523C" w:rsidRPr="002F1E1B" w14:paraId="7C6EF5DE" w14:textId="77777777" w:rsidTr="00713D15">
        <w:trPr>
          <w:trHeight w:val="1127"/>
        </w:trPr>
        <w:tc>
          <w:tcPr>
            <w:tcW w:w="2268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9D087C2" w14:textId="77777777" w:rsidR="0092523C" w:rsidRPr="002F1E1B" w:rsidRDefault="0092523C" w:rsidP="0023694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4"/>
                <w:szCs w:val="24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4"/>
                <w:szCs w:val="24"/>
              </w:rPr>
              <w:t>受講希望日</w:t>
            </w:r>
          </w:p>
          <w:p w14:paraId="6FF4DA2A" w14:textId="77777777" w:rsidR="0092523C" w:rsidRPr="002F1E1B" w:rsidRDefault="0092523C" w:rsidP="00236940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kern w:val="0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（希望日に</w:t>
            </w:r>
            <w:r w:rsidR="00713D15" w:rsidRPr="002F1E1B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○を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b/>
                <w:kern w:val="0"/>
                <w:sz w:val="22"/>
              </w:rPr>
              <w:t>付けてください）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28268" w14:textId="77777777" w:rsidR="0092523C" w:rsidRPr="002F1E1B" w:rsidRDefault="0092523C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27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31A115" w14:textId="77777777" w:rsidR="0092523C" w:rsidRPr="002F1E1B" w:rsidRDefault="0092523C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1回</w:t>
            </w:r>
          </w:p>
          <w:p w14:paraId="07FD592E" w14:textId="77777777" w:rsidR="0092523C" w:rsidRPr="002F1E1B" w:rsidRDefault="0092523C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2月</w:t>
            </w:r>
            <w:r w:rsidR="00480E6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2９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（土）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52F62E" w14:textId="77777777" w:rsidR="0092523C" w:rsidRPr="002F1E1B" w:rsidRDefault="0092523C" w:rsidP="00144D96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BB0C98" w14:textId="77777777" w:rsidR="0092523C" w:rsidRPr="002F1E1B" w:rsidRDefault="0092523C" w:rsidP="00236940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２回</w:t>
            </w:r>
          </w:p>
          <w:p w14:paraId="2CDEDA71" w14:textId="77777777" w:rsidR="0092523C" w:rsidRPr="002F1E1B" w:rsidRDefault="00480E61" w:rsidP="00480E6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３月１４</w:t>
            </w:r>
            <w:r w:rsidR="0092523C"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（土）</w:t>
            </w:r>
          </w:p>
        </w:tc>
      </w:tr>
    </w:tbl>
    <w:p w14:paraId="47DB372A" w14:textId="77777777" w:rsidR="005440B2" w:rsidRPr="002F1E1B" w:rsidRDefault="005440B2" w:rsidP="005440B2">
      <w:pPr>
        <w:rPr>
          <w:rFonts w:ascii="HG丸ｺﾞｼｯｸM-PRO" w:eastAsia="HG丸ｺﾞｼｯｸM-PRO" w:hAnsi="HG丸ｺﾞｼｯｸM-PRO" w:cs="Times New Roman"/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0"/>
        <w:gridCol w:w="6"/>
        <w:gridCol w:w="7943"/>
      </w:tblGrid>
      <w:tr w:rsidR="0008781B" w:rsidRPr="002F1E1B" w14:paraId="0BDA778F" w14:textId="77777777" w:rsidTr="00713D15">
        <w:trPr>
          <w:trHeight w:val="100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FE0274A" w14:textId="77777777" w:rsidR="0008781B" w:rsidRPr="00F1024A" w:rsidRDefault="00F67782" w:rsidP="0008781B">
            <w:pPr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</w:rPr>
            </w:pPr>
            <w:r w:rsidRPr="00F1024A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</w:rPr>
              <w:t>受講希望者</w:t>
            </w: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502457" w14:textId="77777777" w:rsidR="0008781B" w:rsidRPr="0082681D" w:rsidRDefault="008C4B45" w:rsidP="008C4B45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4B45" w:rsidRPr="008C4B45">
                    <w:rPr>
                      <w:rFonts w:ascii="HG丸ｺﾞｼｯｸM-PRO" w:eastAsia="HG丸ｺﾞｼｯｸM-PRO" w:hAnsi="HG丸ｺﾞｼｯｸM-PRO" w:cs="Times New Roman"/>
                      <w:kern w:val="0"/>
                      <w:sz w:val="12"/>
                      <w:szCs w:val="24"/>
                    </w:rPr>
                    <w:t>（ふり</w:t>
                  </w:r>
                </w:rt>
                <w:rubyBase>
                  <w:r w:rsidR="008C4B45">
                    <w:rPr>
                      <w:rFonts w:ascii="HG丸ｺﾞｼｯｸM-PRO" w:eastAsia="HG丸ｺﾞｼｯｸM-PRO" w:hAnsi="HG丸ｺﾞｼｯｸM-PRO" w:cs="Times New Roman"/>
                      <w:kern w:val="0"/>
                      <w:sz w:val="24"/>
                      <w:szCs w:val="24"/>
                    </w:rPr>
                    <w:t>氏</w:t>
                  </w:r>
                </w:rubyBase>
              </w:ruby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C4B45" w:rsidRPr="008C4B45">
                    <w:rPr>
                      <w:rFonts w:ascii="HG丸ｺﾞｼｯｸM-PRO" w:eastAsia="HG丸ｺﾞｼｯｸM-PRO" w:hAnsi="HG丸ｺﾞｼｯｸM-PRO" w:cs="Times New Roman"/>
                      <w:kern w:val="0"/>
                      <w:sz w:val="12"/>
                      <w:szCs w:val="24"/>
                    </w:rPr>
                    <w:t>がな）</w:t>
                  </w:r>
                </w:rt>
                <w:rubyBase>
                  <w:r w:rsidR="008C4B45">
                    <w:rPr>
                      <w:rFonts w:ascii="HG丸ｺﾞｼｯｸM-PRO" w:eastAsia="HG丸ｺﾞｼｯｸM-PRO" w:hAnsi="HG丸ｺﾞｼｯｸM-PRO" w:cs="Times New Roman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949" w:type="dxa"/>
            <w:gridSpan w:val="2"/>
            <w:shd w:val="clear" w:color="auto" w:fill="auto"/>
          </w:tcPr>
          <w:p w14:paraId="3E8EEB02" w14:textId="77777777" w:rsidR="0008781B" w:rsidRPr="002F1E1B" w:rsidRDefault="0082681D" w:rsidP="008C4B45">
            <w:pPr>
              <w:ind w:firstLineChars="200" w:firstLine="482"/>
              <w:rPr>
                <w:rFonts w:ascii="HG丸ｺﾞｼｯｸM-PRO" w:eastAsia="HG丸ｺﾞｼｯｸM-PRO" w:hAnsi="HG丸ｺﾞｼｯｸM-PRO" w:cs="Times New Roman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bCs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08781B" w:rsidRPr="002F1E1B" w14:paraId="079B38BE" w14:textId="77777777" w:rsidTr="00713D15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95588" w14:textId="77777777" w:rsidR="0008781B" w:rsidRPr="002F1E1B" w:rsidRDefault="0008781B" w:rsidP="0008781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31F2A" w14:textId="77777777" w:rsidR="0008781B" w:rsidRPr="002F1E1B" w:rsidRDefault="0008781B" w:rsidP="0008781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職</w:t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</w:t>
            </w:r>
            <w:r w:rsidRP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949" w:type="dxa"/>
            <w:gridSpan w:val="2"/>
            <w:shd w:val="clear" w:color="auto" w:fill="auto"/>
          </w:tcPr>
          <w:p w14:paraId="438F8984" w14:textId="77777777" w:rsidR="0008781B" w:rsidRPr="002F1E1B" w:rsidRDefault="0008781B" w:rsidP="0008781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49B5F12" w14:textId="77777777" w:rsidR="0008781B" w:rsidRPr="002F1E1B" w:rsidRDefault="0008781B" w:rsidP="0008781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08781B" w:rsidRPr="002F1E1B" w14:paraId="7F466966" w14:textId="77777777" w:rsidTr="00713D15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8698" w14:textId="77777777" w:rsidR="0008781B" w:rsidRPr="002F1E1B" w:rsidRDefault="0008781B" w:rsidP="0008781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08C" w14:textId="77777777" w:rsidR="0008781B" w:rsidRPr="002F1E1B" w:rsidRDefault="0008781B" w:rsidP="0008781B">
            <w:pPr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資</w:t>
            </w:r>
            <w:r w:rsidR="0082681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</w:t>
            </w:r>
            <w:r w:rsidRPr="002F1E1B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格</w:t>
            </w:r>
          </w:p>
          <w:p w14:paraId="63FEAA4F" w14:textId="77777777" w:rsidR="0008781B" w:rsidRPr="002F1E1B" w:rsidRDefault="0008781B" w:rsidP="00713D15">
            <w:pPr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お持ちの場合）</w:t>
            </w:r>
          </w:p>
        </w:tc>
        <w:tc>
          <w:tcPr>
            <w:tcW w:w="79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897DA" w14:textId="77777777" w:rsidR="0008781B" w:rsidRPr="002F1E1B" w:rsidRDefault="0008781B" w:rsidP="0008781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08781B" w:rsidRPr="002F1E1B" w14:paraId="782C43AB" w14:textId="77777777" w:rsidTr="00713D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2263" w:type="dxa"/>
            <w:gridSpan w:val="3"/>
            <w:vAlign w:val="center"/>
          </w:tcPr>
          <w:p w14:paraId="4B465AC6" w14:textId="77777777" w:rsidR="0008781B" w:rsidRPr="002F1E1B" w:rsidRDefault="0092523C" w:rsidP="0092523C">
            <w:pPr>
              <w:ind w:left="108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w w:val="80"/>
                <w:sz w:val="24"/>
                <w:szCs w:val="24"/>
              </w:rPr>
              <w:t>本研修への参加について、該当するものに</w:t>
            </w:r>
            <w:r w:rsidR="0008781B" w:rsidRPr="002F1E1B"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  <w:t>☑</w:t>
            </w:r>
            <w:r w:rsidRPr="002F1E1B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を付けてください</w:t>
            </w:r>
          </w:p>
        </w:tc>
        <w:tc>
          <w:tcPr>
            <w:tcW w:w="7943" w:type="dxa"/>
          </w:tcPr>
          <w:p w14:paraId="65154D59" w14:textId="77777777" w:rsidR="0008781B" w:rsidRPr="002F1E1B" w:rsidRDefault="0008781B" w:rsidP="0008781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所属の上司等からの指示で参加（職務命令、経費等は所属負担）</w:t>
            </w:r>
          </w:p>
          <w:p w14:paraId="7D452CFD" w14:textId="77777777" w:rsidR="0008781B" w:rsidRPr="002F1E1B" w:rsidRDefault="0008781B" w:rsidP="0008781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自己研鑽の一環として自ら進んで参加（経費等は所属負担）</w:t>
            </w:r>
          </w:p>
          <w:p w14:paraId="61DBE80F" w14:textId="77777777" w:rsidR="0008781B" w:rsidRPr="002F1E1B" w:rsidRDefault="0008781B" w:rsidP="0008781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自己研鑽の一環として自ら進んで参加（経費等は自己負担）</w:t>
            </w:r>
          </w:p>
          <w:p w14:paraId="4C6274EB" w14:textId="77777777" w:rsidR="0008781B" w:rsidRPr="002F1E1B" w:rsidRDefault="0008781B" w:rsidP="0008781B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F1E1B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その他（　　　　　　　　　　　　　　　　　　　　）</w:t>
            </w:r>
          </w:p>
        </w:tc>
      </w:tr>
    </w:tbl>
    <w:p w14:paraId="552CF154" w14:textId="77777777" w:rsidR="00F1024A" w:rsidRDefault="00F1024A" w:rsidP="005440B2">
      <w:pPr>
        <w:rPr>
          <w:rFonts w:ascii="HG丸ｺﾞｼｯｸM-PRO" w:eastAsia="HG丸ｺﾞｼｯｸM-PRO" w:hAnsi="HG丸ｺﾞｼｯｸM-PRO" w:cs="Times New Roman"/>
          <w:sz w:val="22"/>
        </w:rPr>
      </w:pPr>
    </w:p>
    <w:p w14:paraId="3833073F" w14:textId="77777777" w:rsidR="0008781B" w:rsidRDefault="0082681D" w:rsidP="005440B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※福祉カレッジホームページの利用登録済みの施設等は、ホームページから直接申込みできます。</w:t>
      </w:r>
    </w:p>
    <w:p w14:paraId="18A9CCAA" w14:textId="77777777" w:rsidR="0082681D" w:rsidRDefault="008C4B45" w:rsidP="005440B2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※受講決定は、上記記載の連絡先</w:t>
      </w:r>
      <w:r w:rsidR="0082681D">
        <w:rPr>
          <w:rFonts w:ascii="HG丸ｺﾞｼｯｸM-PRO" w:eastAsia="HG丸ｺﾞｼｯｸM-PRO" w:hAnsi="HG丸ｺﾞｼｯｸM-PRO" w:cs="Times New Roman" w:hint="eastAsia"/>
          <w:sz w:val="22"/>
        </w:rPr>
        <w:t>住所へ郵送します。</w:t>
      </w:r>
    </w:p>
    <w:p w14:paraId="451D41E4" w14:textId="77777777" w:rsidR="002F1E1B" w:rsidRPr="002F1E1B" w:rsidRDefault="009573EB" w:rsidP="002F1E1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※　申込</w:t>
      </w:r>
      <w:r w:rsidR="00FB6A5F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締切</w:t>
      </w:r>
      <w:r w:rsidR="00210CD8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・・・令和２年１月２</w:t>
      </w:r>
      <w:r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０</w:t>
      </w:r>
      <w:r w:rsidR="002F1E1B" w:rsidRPr="002F1E1B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日（</w:t>
      </w:r>
      <w:r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月</w:t>
      </w:r>
      <w:r w:rsidR="002F1E1B" w:rsidRPr="002F1E1B">
        <w:rPr>
          <w:rFonts w:ascii="HG丸ｺﾞｼｯｸM-PRO" w:eastAsia="HG丸ｺﾞｼｯｸM-PRO" w:hAnsi="HG丸ｺﾞｼｯｸM-PRO" w:cs="ＭＳ 明朝" w:hint="eastAsia"/>
          <w:b/>
          <w:kern w:val="0"/>
          <w:sz w:val="28"/>
          <w:szCs w:val="28"/>
        </w:rPr>
        <w:t>）</w:t>
      </w:r>
    </w:p>
    <w:sectPr w:rsidR="002F1E1B" w:rsidRPr="002F1E1B" w:rsidSect="00585DDF">
      <w:head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39AA" w14:textId="77777777" w:rsidR="00BD7115" w:rsidRDefault="00BD7115" w:rsidP="00957963">
      <w:r>
        <w:separator/>
      </w:r>
    </w:p>
  </w:endnote>
  <w:endnote w:type="continuationSeparator" w:id="0">
    <w:p w14:paraId="34BC40A9" w14:textId="77777777" w:rsidR="00BD7115" w:rsidRDefault="00BD7115" w:rsidP="0095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D6BE5" w14:textId="77777777" w:rsidR="00BD7115" w:rsidRDefault="00BD7115" w:rsidP="00957963">
      <w:r>
        <w:separator/>
      </w:r>
    </w:p>
  </w:footnote>
  <w:footnote w:type="continuationSeparator" w:id="0">
    <w:p w14:paraId="7B0AC7AF" w14:textId="77777777" w:rsidR="00BD7115" w:rsidRDefault="00BD7115" w:rsidP="0095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F62F" w14:textId="77777777" w:rsidR="00417E3D" w:rsidRDefault="00417E3D">
    <w:pPr>
      <w:pStyle w:val="a4"/>
    </w:pPr>
    <w:r>
      <w:rPr>
        <w:rFonts w:hint="eastAsia"/>
      </w:rPr>
      <w:t>［　別　紙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B2"/>
    <w:rsid w:val="000346B6"/>
    <w:rsid w:val="00060E89"/>
    <w:rsid w:val="00081757"/>
    <w:rsid w:val="0008781B"/>
    <w:rsid w:val="000A7438"/>
    <w:rsid w:val="000C69F4"/>
    <w:rsid w:val="000D4594"/>
    <w:rsid w:val="00150036"/>
    <w:rsid w:val="001679FD"/>
    <w:rsid w:val="00177740"/>
    <w:rsid w:val="001E06AD"/>
    <w:rsid w:val="002006C9"/>
    <w:rsid w:val="00210CD8"/>
    <w:rsid w:val="00236940"/>
    <w:rsid w:val="002E3475"/>
    <w:rsid w:val="002E5F57"/>
    <w:rsid w:val="002F1E1B"/>
    <w:rsid w:val="002F7850"/>
    <w:rsid w:val="003030F3"/>
    <w:rsid w:val="00316820"/>
    <w:rsid w:val="0035765C"/>
    <w:rsid w:val="00417E3D"/>
    <w:rsid w:val="00480E61"/>
    <w:rsid w:val="00482818"/>
    <w:rsid w:val="00490026"/>
    <w:rsid w:val="004D439E"/>
    <w:rsid w:val="004D4ABA"/>
    <w:rsid w:val="004E2DDB"/>
    <w:rsid w:val="004F0DDE"/>
    <w:rsid w:val="00536582"/>
    <w:rsid w:val="005440B2"/>
    <w:rsid w:val="0056318D"/>
    <w:rsid w:val="00585DDF"/>
    <w:rsid w:val="005A50FD"/>
    <w:rsid w:val="005B5CE0"/>
    <w:rsid w:val="005E1924"/>
    <w:rsid w:val="00685314"/>
    <w:rsid w:val="006B3CF2"/>
    <w:rsid w:val="006D5541"/>
    <w:rsid w:val="00711022"/>
    <w:rsid w:val="00713D15"/>
    <w:rsid w:val="00773212"/>
    <w:rsid w:val="007E64DD"/>
    <w:rsid w:val="0081490D"/>
    <w:rsid w:val="00820793"/>
    <w:rsid w:val="0082505B"/>
    <w:rsid w:val="0082681D"/>
    <w:rsid w:val="00830F14"/>
    <w:rsid w:val="008403F0"/>
    <w:rsid w:val="008C4B45"/>
    <w:rsid w:val="008D353E"/>
    <w:rsid w:val="0092523C"/>
    <w:rsid w:val="009573EB"/>
    <w:rsid w:val="00957963"/>
    <w:rsid w:val="0099700F"/>
    <w:rsid w:val="009C01BB"/>
    <w:rsid w:val="00A04253"/>
    <w:rsid w:val="00A0508D"/>
    <w:rsid w:val="00A077BB"/>
    <w:rsid w:val="00A450C0"/>
    <w:rsid w:val="00AE2942"/>
    <w:rsid w:val="00B32A79"/>
    <w:rsid w:val="00BC0883"/>
    <w:rsid w:val="00BD555F"/>
    <w:rsid w:val="00BD7115"/>
    <w:rsid w:val="00C76261"/>
    <w:rsid w:val="00C92E3F"/>
    <w:rsid w:val="00C93BE2"/>
    <w:rsid w:val="00CC578D"/>
    <w:rsid w:val="00CF7BB6"/>
    <w:rsid w:val="00D414AB"/>
    <w:rsid w:val="00D47625"/>
    <w:rsid w:val="00D6302F"/>
    <w:rsid w:val="00DC0758"/>
    <w:rsid w:val="00DC5DBA"/>
    <w:rsid w:val="00DF7E99"/>
    <w:rsid w:val="00E2413F"/>
    <w:rsid w:val="00E24E32"/>
    <w:rsid w:val="00E43541"/>
    <w:rsid w:val="00ED6904"/>
    <w:rsid w:val="00F060D9"/>
    <w:rsid w:val="00F1024A"/>
    <w:rsid w:val="00F518F2"/>
    <w:rsid w:val="00F67782"/>
    <w:rsid w:val="00FB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35932"/>
  <w15:docId w15:val="{B2D01ED8-C553-46F4-8E03-C5D5645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0B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963"/>
  </w:style>
  <w:style w:type="paragraph" w:styleId="a6">
    <w:name w:val="footer"/>
    <w:basedOn w:val="a"/>
    <w:link w:val="a7"/>
    <w:uiPriority w:val="99"/>
    <w:unhideWhenUsed/>
    <w:rsid w:val="00957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963"/>
  </w:style>
  <w:style w:type="paragraph" w:styleId="a8">
    <w:name w:val="Balloon Text"/>
    <w:basedOn w:val="a"/>
    <w:link w:val="a9"/>
    <w:uiPriority w:val="99"/>
    <w:semiHidden/>
    <w:unhideWhenUsed/>
    <w:rsid w:val="002E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5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CB44-1CB5-46D8-996E-69097A0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8-08</dc:creator>
  <cp:lastModifiedBy>011231-04</cp:lastModifiedBy>
  <cp:revision>2</cp:revision>
  <cp:lastPrinted>2019-12-23T08:47:00Z</cp:lastPrinted>
  <dcterms:created xsi:type="dcterms:W3CDTF">2019-12-26T01:58:00Z</dcterms:created>
  <dcterms:modified xsi:type="dcterms:W3CDTF">2019-12-26T01:58:00Z</dcterms:modified>
</cp:coreProperties>
</file>